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60E" w:rsidRPr="00C15AF7" w:rsidRDefault="0048660E" w:rsidP="00C15AF7">
      <w:pPr>
        <w:pStyle w:val="Cmsor1"/>
        <w:spacing w:before="120" w:after="240"/>
        <w:jc w:val="center"/>
        <w:rPr>
          <w:rFonts w:ascii="Arial" w:hAnsi="Arial" w:cs="Arial"/>
          <w:color w:val="39664A"/>
          <w:sz w:val="40"/>
          <w:szCs w:val="40"/>
        </w:rPr>
      </w:pPr>
      <w:r w:rsidRPr="00C15AF7">
        <w:rPr>
          <w:rFonts w:ascii="Arial" w:hAnsi="Arial" w:cs="Arial"/>
          <w:color w:val="39664A"/>
          <w:sz w:val="40"/>
          <w:szCs w:val="40"/>
        </w:rPr>
        <w:t>Adatkezelési hozzájárulás</w:t>
      </w:r>
    </w:p>
    <w:p w:rsidR="0048660E" w:rsidRPr="0048660E" w:rsidRDefault="0048660E" w:rsidP="0048660E">
      <w:pPr>
        <w:jc w:val="center"/>
        <w:rPr>
          <w:rFonts w:ascii="Arial" w:hAnsi="Arial" w:cs="Arial"/>
          <w:b/>
          <w:sz w:val="24"/>
          <w:szCs w:val="24"/>
        </w:rPr>
      </w:pPr>
    </w:p>
    <w:p w:rsidR="0048660E" w:rsidRPr="0048660E" w:rsidRDefault="0048660E" w:rsidP="004866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Alulírott</w:t>
      </w:r>
      <w:proofErr w:type="gramStart"/>
      <w:r w:rsidRPr="0048660E">
        <w:rPr>
          <w:rFonts w:ascii="Arial" w:hAnsi="Arial" w:cs="Arial"/>
          <w:sz w:val="20"/>
          <w:szCs w:val="20"/>
        </w:rPr>
        <w:t>…………………………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(név) pályázó jelen nyilatkozat aláírásával hozzájárulok ahhoz, hogy a jelentkezési adatlapon megadott adataimat (személyes adatok, doktoranduszi adatok, kutatási témára vonatkozó adatok) a Nemzeti Közigazgatási Intézet kezelje. Az adatkezelés célja a fiatal kutatók szakértői rendszer adatbázisának létrehozásához szükséges pályázati eljárás lefolytatása. Az adatkezelés időtartama a pályázati eljárás lezárásáig, illetve a kiválasztottak esetében az egyedi szakértői szerződések megkötéséig tart. A Nemzeti Közigazgatási Intézet az általa kezelt adatokat kizárólag a Közigazgatási és Igazságügyi Minisztérium részére adja át a pályázati eljárás időtartama alatt. </w:t>
      </w:r>
    </w:p>
    <w:p w:rsidR="0048660E" w:rsidRPr="0048660E" w:rsidRDefault="0048660E" w:rsidP="0048660E">
      <w:pPr>
        <w:pStyle w:val="Nincstrkz"/>
        <w:spacing w:line="360" w:lineRule="auto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…</w:t>
      </w:r>
      <w:proofErr w:type="gramStart"/>
      <w:r w:rsidRPr="0048660E">
        <w:rPr>
          <w:rFonts w:ascii="Arial" w:hAnsi="Arial" w:cs="Arial"/>
          <w:sz w:val="20"/>
          <w:szCs w:val="20"/>
        </w:rPr>
        <w:t>………..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3D36F6" w:rsidRPr="0048660E" w:rsidRDefault="003D36F6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(név)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Pályázó</w:t>
      </w:r>
    </w:p>
    <w:p w:rsidR="007B236B" w:rsidRPr="00C15AF7" w:rsidRDefault="007B236B" w:rsidP="00407B9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B236B" w:rsidRPr="00C15AF7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8F" w:rsidRDefault="00C6068F" w:rsidP="00F63405">
      <w:r>
        <w:separator/>
      </w:r>
    </w:p>
  </w:endnote>
  <w:endnote w:type="continuationSeparator" w:id="0">
    <w:p w:rsidR="00C6068F" w:rsidRDefault="00C6068F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8F" w:rsidRDefault="00C6068F" w:rsidP="00F63405">
      <w:r>
        <w:separator/>
      </w:r>
    </w:p>
  </w:footnote>
  <w:footnote w:type="continuationSeparator" w:id="0">
    <w:p w:rsidR="00C6068F" w:rsidRDefault="00C6068F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273F29" wp14:editId="0DAED227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2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370ADC"/>
    <w:rsid w:val="003D36F6"/>
    <w:rsid w:val="00407B92"/>
    <w:rsid w:val="00454A8A"/>
    <w:rsid w:val="0048660E"/>
    <w:rsid w:val="004D7CE8"/>
    <w:rsid w:val="00502192"/>
    <w:rsid w:val="005D084E"/>
    <w:rsid w:val="005D31E8"/>
    <w:rsid w:val="00610BB7"/>
    <w:rsid w:val="0073345E"/>
    <w:rsid w:val="007B236B"/>
    <w:rsid w:val="00823E4D"/>
    <w:rsid w:val="00870A57"/>
    <w:rsid w:val="008C4EA4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80AD3"/>
    <w:rsid w:val="00BC0B20"/>
    <w:rsid w:val="00C02ED9"/>
    <w:rsid w:val="00C15AF7"/>
    <w:rsid w:val="00C5001B"/>
    <w:rsid w:val="00C6068F"/>
    <w:rsid w:val="00CD26A4"/>
    <w:rsid w:val="00CD4E87"/>
    <w:rsid w:val="00D305DD"/>
    <w:rsid w:val="00E614BA"/>
    <w:rsid w:val="00E81AD6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F661-8B1E-4549-8DCF-59D1B854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2</cp:revision>
  <cp:lastPrinted>2011-09-15T13:51:00Z</cp:lastPrinted>
  <dcterms:created xsi:type="dcterms:W3CDTF">2012-01-24T11:24:00Z</dcterms:created>
  <dcterms:modified xsi:type="dcterms:W3CDTF">2012-01-24T11:24:00Z</dcterms:modified>
</cp:coreProperties>
</file>